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2.jpeg" ContentType="image/jpe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797420"/>
    <w:bookmarkStart w:id="1" w:name="_Toc54560461"/>
    <w:p w14:paraId="7EF6C4C3" w14:textId="4716DE5E" w:rsidR="00366028" w:rsidRDefault="00366028" w:rsidP="00366028">
      <w:pPr>
        <w:tabs>
          <w:tab w:val="left" w:pos="916"/>
          <w:tab w:val="left" w:pos="3145"/>
        </w:tabs>
        <w:spacing w:after="0" w:line="240" w:lineRule="auto"/>
        <w:ind w:left="500" w:firstLine="916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51079" behindDoc="1" locked="0" layoutInCell="1" allowOverlap="1" wp14:anchorId="7A76EEA1" wp14:editId="2D54E4EC">
                <wp:simplePos x="0" y="0"/>
                <wp:positionH relativeFrom="page">
                  <wp:posOffset>629107</wp:posOffset>
                </wp:positionH>
                <wp:positionV relativeFrom="margin">
                  <wp:align>bottom</wp:align>
                </wp:positionV>
                <wp:extent cx="6473952" cy="8939174"/>
                <wp:effectExtent l="0" t="0" r="22225" b="14605"/>
                <wp:wrapNone/>
                <wp:docPr id="33" name="Grup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3952" cy="8939174"/>
                          <a:chOff x="563" y="-58"/>
                          <a:chExt cx="10954" cy="16156"/>
                        </a:xfrm>
                      </wpg:grpSpPr>
                      <wps:wsp>
                        <wps:cNvPr id="3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528" y="1011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Freeform 55"/>
                        <wps:cNvSpPr>
                          <a:spLocks/>
                        </wps:cNvSpPr>
                        <wps:spPr bwMode="auto">
                          <a:xfrm>
                            <a:off x="563" y="-58"/>
                            <a:ext cx="10954" cy="16156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21F75" id="Grupo 33" o:spid="_x0000_s1026" style="position:absolute;margin-left:49.55pt;margin-top:0;width:509.75pt;height:703.85pt;z-index:-251665401;mso-position-horizontal-relative:page;mso-position-vertical:bottom;mso-position-vertical-relative:margin" coordorigin="563,-58" coordsize="10954,1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">
                <v:line id="Line 54" o:spid="_x0000_s1027" style="position:absolute;visibility:visible;mso-wrap-style:square" from="1528,1011" to="10659,1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shape id="Freeform 55" o:spid="_x0000_s1028" style="position:absolute;left:563;top:-58;width:10954;height:16156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906;6,835;23,766;49,702;85,644;129,592;181,548;238,512;302,485;369,468;441,462;10513,462;10585,468;10652,485;10716,512;10773,548;10825,592;10869,644;10905,702;10931,766;10948,835;10954,906;10954,16173;10948,16246;10931,16313;10905,16378;10869,16435;10825,16488;10773,16532;10716,16568;10652,16595;10585,16612;10513,16618;441,16618;369,16612;302,16595;238,16568;181,16532;129,16488;85,16435;49,16378;23,16313;6,16246;0,16173;0,906" o:connectangles="0,0,0,0,0,0,0,0,0,0,0,0,0,0,0,0,0,0,0,0,0,0,0,0,0,0,0,0,0,0,0,0,0,0,0,0,0,0,0,0,0,0,0,0,0"/>
                </v:shape>
                <w10:wrap anchorx="page" anchory="margin"/>
              </v:group>
            </w:pict>
          </mc:Fallback>
        </mc:AlternateContent>
      </w:r>
      <w:r>
        <w:rPr>
          <w:b/>
          <w:bCs/>
          <w:iCs/>
          <w:color w:val="222A35" w:themeColor="text2" w:themeShade="80"/>
          <w:sz w:val="16"/>
          <w:szCs w:val="16"/>
        </w:rPr>
        <w:tab/>
      </w:r>
    </w:p>
    <w:p w14:paraId="5671E636" w14:textId="77777777" w:rsidR="00366028" w:rsidRDefault="00366028" w:rsidP="00F6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0" w:firstLine="916"/>
        <w:rPr>
          <w:b/>
          <w:bCs/>
          <w:iCs/>
          <w:color w:val="222A35" w:themeColor="text2" w:themeShade="80"/>
          <w:sz w:val="16"/>
          <w:szCs w:val="16"/>
        </w:rPr>
      </w:pPr>
    </w:p>
    <w:p w14:paraId="404883D6" w14:textId="5B0E1A61" w:rsidR="00062E91" w:rsidRPr="00062E91" w:rsidRDefault="007004A9" w:rsidP="00F6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0" w:firstLine="916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INDECOPI</w:t>
      </w:r>
    </w:p>
    <w:p w14:paraId="585CC918" w14:textId="0A81BE6C" w:rsidR="007751B0" w:rsidRDefault="007004A9" w:rsidP="006639E1">
      <w:pPr>
        <w:spacing w:after="0"/>
        <w:ind w:left="708" w:firstLine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L-2022-05-1137-1</w:t>
      </w:r>
    </w:p>
    <w:p w14:paraId="0D844660" w14:textId="50311A10" w:rsidR="00BD5BF2" w:rsidRPr="002030C7" w:rsidRDefault="00F83FE6" w:rsidP="00F83FE6">
      <w:pPr>
        <w:tabs>
          <w:tab w:val="left" w:pos="1620"/>
        </w:tabs>
        <w:spacing w:after="0"/>
        <w:ind w:left="708" w:firstLine="426"/>
        <w:jc w:val="both"/>
        <w:rPr>
          <w:color w:val="222A35" w:themeColor="text2" w:themeShade="80"/>
        </w:rPr>
      </w:pPr>
      <w:r>
        <w:rPr>
          <w:color w:val="222A35" w:themeColor="text2" w:themeShade="80"/>
        </w:rPr>
        <w:tab/>
      </w:r>
    </w:p>
    <w:p w14:paraId="4085D440" w14:textId="13D62D96" w:rsidR="003C702C" w:rsidRDefault="00844223" w:rsidP="00844223">
      <w:pPr>
        <w:pStyle w:val="Ttulo2"/>
        <w:tabs>
          <w:tab w:val="center" w:pos="5265"/>
          <w:tab w:val="right" w:pos="9594"/>
        </w:tabs>
        <w:ind w:left="936" w:right="906"/>
        <w:rPr>
          <w:color w:val="222A35" w:themeColor="text2" w:themeShade="80"/>
        </w:rPr>
      </w:pPr>
      <w:bookmarkStart w:id="2" w:name="_Toc99629825"/>
      <w:r>
        <w:rPr>
          <w:color w:val="222A35" w:themeColor="text2" w:themeShade="80"/>
        </w:rPr>
        <w:tab/>
      </w:r>
      <w:r w:rsidR="000C2196" w:rsidRPr="002030C7">
        <w:rPr>
          <w:color w:val="222A35" w:themeColor="text2" w:themeShade="80"/>
        </w:rPr>
        <w:t>ANEXO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8617C2" w:rsidRPr="002030C7">
        <w:rPr>
          <w:color w:val="222A35" w:themeColor="text2" w:themeShade="80"/>
        </w:rPr>
        <w:t>N.º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0C2196" w:rsidRPr="002030C7">
        <w:rPr>
          <w:color w:val="222A35" w:themeColor="text2" w:themeShade="80"/>
        </w:rPr>
        <w:t>2</w:t>
      </w:r>
      <w:bookmarkEnd w:id="2"/>
      <w:r>
        <w:rPr>
          <w:color w:val="222A35" w:themeColor="text2" w:themeShade="80"/>
        </w:rPr>
        <w:tab/>
      </w:r>
    </w:p>
    <w:p w14:paraId="70054DBB" w14:textId="77777777" w:rsidR="005C6B4B" w:rsidRPr="005C6B4B" w:rsidRDefault="005C6B4B" w:rsidP="005C6B4B"/>
    <w:p w14:paraId="1B3DED59" w14:textId="77777777" w:rsidR="000C2196" w:rsidRPr="002030C7" w:rsidRDefault="000C2196" w:rsidP="000C2196">
      <w:pPr>
        <w:pStyle w:val="Ttulo3"/>
        <w:spacing w:before="1"/>
        <w:ind w:left="931" w:right="906"/>
        <w:jc w:val="center"/>
        <w:rPr>
          <w:color w:val="222A35" w:themeColor="text2" w:themeShade="80"/>
        </w:rPr>
      </w:pPr>
      <w:bookmarkStart w:id="3" w:name="_Toc99629826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JURADA</w:t>
      </w:r>
      <w:bookmarkEnd w:id="3"/>
    </w:p>
    <w:p w14:paraId="20868F28" w14:textId="340CE9AE" w:rsidR="000C2196" w:rsidRPr="002030C7" w:rsidRDefault="000C2196" w:rsidP="00B37F1D">
      <w:pPr>
        <w:ind w:left="911" w:right="906"/>
        <w:jc w:val="center"/>
        <w:rPr>
          <w:b/>
          <w:color w:val="222A35" w:themeColor="text2" w:themeShade="80"/>
          <w:sz w:val="20"/>
        </w:rPr>
      </w:pPr>
      <w:r w:rsidRPr="002030C7">
        <w:rPr>
          <w:b/>
          <w:color w:val="222A35" w:themeColor="text2" w:themeShade="80"/>
          <w:sz w:val="20"/>
        </w:rPr>
        <w:t>(ART.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52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REGLAMENTO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A</w:t>
      </w:r>
      <w:r w:rsidRPr="002030C7">
        <w:rPr>
          <w:b/>
          <w:color w:val="222A35" w:themeColor="text2" w:themeShade="80"/>
          <w:spacing w:val="-6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EY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 CONTRATACIONES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ESTADO)</w:t>
      </w:r>
    </w:p>
    <w:p w14:paraId="652EAB60" w14:textId="77777777" w:rsidR="000C2196" w:rsidRPr="002030C7" w:rsidRDefault="000C2196" w:rsidP="00D9485D">
      <w:pPr>
        <w:pStyle w:val="Textoindependiente"/>
        <w:spacing w:before="183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64546648" w14:textId="77777777" w:rsidR="00FD72B7" w:rsidRPr="00FD72B7" w:rsidRDefault="004A54EA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            </w:t>
      </w:r>
      <w:r w:rsidR="003C702C"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</w:t>
      </w:r>
      <w:r w:rsidR="00FD72B7" w:rsidRPr="00FD72B7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CABAD4" w14:textId="7E028672" w:rsidR="0070120E" w:rsidRPr="002030C7" w:rsidRDefault="00FD72B7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L-2022-05-1137-1</w:t>
      </w:r>
    </w:p>
    <w:p w14:paraId="71FCA5DF" w14:textId="429F42BD" w:rsidR="000C2196" w:rsidRPr="002030C7" w:rsidRDefault="008617C2" w:rsidP="00D9485D">
      <w:pPr>
        <w:pStyle w:val="Textoindependiente"/>
        <w:spacing w:before="8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u w:val="single"/>
          <w:lang w:val="es-PE"/>
        </w:rPr>
        <w:t>Presente</w:t>
      </w:r>
      <w:r w:rsidRPr="002030C7">
        <w:rPr>
          <w:color w:val="222A35" w:themeColor="text2" w:themeShade="80"/>
          <w:lang w:val="es-PE"/>
        </w:rPr>
        <w:t>. -</w:t>
      </w:r>
      <w:r w:rsidR="00865B31">
        <w:rPr>
          <w:color w:val="222A35" w:themeColor="text2" w:themeShade="80"/>
          <w:lang w:val="es-PE"/>
        </w:rPr>
        <w:t xml:space="preserve"> </w:t>
      </w:r>
    </w:p>
    <w:p w14:paraId="047455C6" w14:textId="77777777" w:rsidR="000C2196" w:rsidRPr="002030C7" w:rsidRDefault="000C2196" w:rsidP="000C2196">
      <w:pPr>
        <w:pStyle w:val="Textoindependiente"/>
        <w:rPr>
          <w:color w:val="222A35" w:themeColor="text2" w:themeShade="80"/>
          <w:lang w:val="es-PE"/>
        </w:rPr>
      </w:pPr>
    </w:p>
    <w:p w14:paraId="7E0B46D9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11A9DC56" w14:textId="32C915FC" w:rsidR="000C2196" w:rsidRPr="002030C7" w:rsidRDefault="000C2196" w:rsidP="00D9485D">
      <w:pPr>
        <w:pStyle w:val="Textoindependiente"/>
        <w:spacing w:before="1"/>
        <w:ind w:left="1416" w:right="68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Mediante el presente el suscrito, postor y/o Representante Legal de</w:t>
      </w:r>
      <w:r w:rsidR="008D5841" w:rsidRPr="002030C7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318C0" w:rsidRPr="00E318C0">
        <w:rPr>
          <w:color w:val="222A35" w:themeColor="text2" w:themeShade="80"/>
          <w:sz w:val="20"/>
          <w:lang w:val="es-ES"/>
        </w:rPr>
        <w:t>CREAINTER SOCIEDAD ANONIMA CERRADA</w:t>
      </w:r>
      <w:r w:rsidRPr="002030C7">
        <w:rPr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declar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baj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juramento:</w:t>
      </w:r>
    </w:p>
    <w:p w14:paraId="3C767921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75DD0279" w14:textId="62B34740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i. No haber incurrido y me obligo a no incurrir en actos de corrupción, así como a respetar el principio de integridad.</w:t>
      </w:r>
    </w:p>
    <w:p w14:paraId="7FE4DBDB" w14:textId="512AE69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 </w:t>
      </w:r>
    </w:p>
    <w:p w14:paraId="4642973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ii. No tener impedimento para postular en el procedimiento de selección ni para contratar con el Estado, conforme al </w:t>
      </w:r>
    </w:p>
    <w:p w14:paraId="0E61BCF0" w14:textId="32857E14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artículo 11 de la Ley de Contrataciones del Estado.</w:t>
      </w:r>
    </w:p>
    <w:p w14:paraId="45C575C8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349A3D4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iii. Conocer las sanciones contenidas en la Ley de Contrataciones del Estado y su Reglamento, así como las </w:t>
      </w:r>
    </w:p>
    <w:p w14:paraId="2BAD18A5" w14:textId="6B785BA1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disposiciones aplicables de la Ley N° 27444, Ley del Procedimiento Administrativo General. </w:t>
      </w:r>
    </w:p>
    <w:p w14:paraId="186E0EF3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3CAF5BB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iv. Participar en el presente proceso de contratación en forma independiente sin mediar consulta, comunicación, </w:t>
      </w:r>
    </w:p>
    <w:p w14:paraId="69CD2DC0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acuerdo, arreglo o convenio con ningún proveedor; y, conocer las disposiciones del Decreto Legislativo Nº 1034, </w:t>
      </w:r>
    </w:p>
    <w:p w14:paraId="348467D6" w14:textId="5B2F4DBA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Decreto Legislativo que aprueba la Ley de Represión de Conductas Anticompetitivas.</w:t>
      </w:r>
    </w:p>
    <w:p w14:paraId="25F1B19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76069575" w14:textId="64A3848D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v. Conocer, aceptar y someterme a las bases, condiciones y reglas del procedimiento de selección.</w:t>
      </w:r>
    </w:p>
    <w:p w14:paraId="026D024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5F9C005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vi. Ser responsable de la veracidad de los documentos e información que presento en el presente procedimiento de </w:t>
      </w:r>
    </w:p>
    <w:p w14:paraId="30FA06B9" w14:textId="1F6ACF36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selección.</w:t>
      </w:r>
    </w:p>
    <w:p w14:paraId="6A6FBAF1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5F2124F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vii. Comprometerme a mantener la oferta presentada durante el procedimiento de selección y a perfeccionar el contrato, </w:t>
      </w:r>
    </w:p>
    <w:p w14:paraId="4A6D451E" w14:textId="47C6853B" w:rsidR="000C2196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en caso de resultar favorecido con la buena pro</w:t>
      </w:r>
    </w:p>
    <w:p w14:paraId="5D01611F" w14:textId="77777777" w:rsidR="000C2196" w:rsidRPr="002030C7" w:rsidRDefault="000C2196" w:rsidP="000C2196">
      <w:pPr>
        <w:pStyle w:val="Textoindependiente"/>
        <w:spacing w:before="2"/>
        <w:rPr>
          <w:color w:val="222A35" w:themeColor="text2" w:themeShade="80"/>
          <w:lang w:val="es-PE"/>
        </w:rPr>
      </w:pPr>
    </w:p>
    <w:p w14:paraId="494EECF9" w14:textId="6852874F" w:rsidR="000C2196" w:rsidRPr="00F65000" w:rsidRDefault="007926D0" w:rsidP="00F65000">
      <w:pPr>
        <w:pStyle w:val="Textoindependiente"/>
        <w:ind w:left="1416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04 de June de 2022</w:t>
      </w:r>
    </w:p>
    <w:p w14:paraId="19516DDD" w14:textId="22CF6D8F" w:rsidR="00A00E7F" w:rsidRDefault="00A00E7F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C8021E2" w14:textId="77777777" w:rsidR="00FC78D4" w:rsidRPr="002030C7" w:rsidRDefault="00FC78D4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0AAACD03" w14:textId="55879932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E0CFA57" w14:textId="77777777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61DAA143" w14:textId="77777777" w:rsid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color w:val="222A35" w:themeColor="text2" w:themeShade="80"/>
          <w:sz w:val="20"/>
        </w:rPr>
        <w:t>………………………….………………………..</w:t>
      </w:r>
    </w:p>
    <w:p w14:paraId="160503D5" w14:textId="1B6A8E1D" w:rsidR="000C2196" w:rsidRP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b/>
          <w:color w:val="222A35" w:themeColor="text2" w:themeShade="80"/>
          <w:sz w:val="20"/>
        </w:rPr>
        <w:t>Firma</w:t>
      </w:r>
    </w:p>
    <w:p w14:paraId="5970CEF4" w14:textId="77777777" w:rsidR="000C2196" w:rsidRPr="002030C7" w:rsidRDefault="000C2196" w:rsidP="000C2196">
      <w:pPr>
        <w:pStyle w:val="Textoindependiente"/>
        <w:spacing w:before="5"/>
        <w:rPr>
          <w:b/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091F963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57C058E8" w14:textId="77777777" w:rsidR="000C2196" w:rsidRPr="002030C7" w:rsidRDefault="000C2196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0C2196" w:rsidRPr="002030C7" w14:paraId="5BDDB81A" w14:textId="77777777" w:rsidTr="00F5781A">
        <w:trPr>
          <w:trHeight w:val="567"/>
        </w:trPr>
        <w:tc>
          <w:tcPr>
            <w:tcW w:w="8935" w:type="dxa"/>
            <w:tcBorders>
              <w:top w:val="single" w:sz="12" w:space="0" w:color="8EAADB"/>
            </w:tcBorders>
          </w:tcPr>
          <w:p w14:paraId="1BD1D4CF" w14:textId="1FE91421" w:rsidR="000C2196" w:rsidRPr="002030C7" w:rsidRDefault="000C2196" w:rsidP="00625398">
            <w:pPr>
              <w:pStyle w:val="TableParagraph"/>
              <w:spacing w:before="49" w:line="237" w:lineRule="auto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s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s,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d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integran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b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r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st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clar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jurada,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alv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a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da por 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presentant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mún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.</w:t>
            </w:r>
          </w:p>
        </w:tc>
      </w:tr>
    </w:tbl>
    <w:p w14:paraId="17CEEB1E" w14:textId="3296BA2F" w:rsidR="00592091" w:rsidRPr="00592091" w:rsidRDefault="00592091" w:rsidP="00592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bookmarkEnd w:id="0"/>
    <w:bookmarkEnd w:id="1"/>
    <w:p w14:paraId="4667DC2E" w14:textId="489A23EE" w:rsidR="00BD2F9E" w:rsidRPr="00963A02" w:rsidRDefault="00BD2F9E" w:rsidP="00B44941">
      <w:pPr>
        <w:ind w:right="107"/>
        <w:rPr>
          <w:rFonts w:ascii="Lucida Sans Unicode"/>
          <w:i/>
          <w:color w:val="222A35" w:themeColor="text2" w:themeShade="80"/>
          <w:sz w:val="20"/>
          <w:lang w:val="es-ES"/>
        </w:rPr>
      </w:pPr>
    </w:p>
    <w:sectPr w:rsidR="00BD2F9E" w:rsidRPr="00963A02" w:rsidSect="003660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53" w:right="1701" w:bottom="1418" w:left="567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86090" w14:textId="77777777" w:rsidR="000B41A2" w:rsidRDefault="000B41A2" w:rsidP="0067730A">
      <w:pPr>
        <w:spacing w:after="0" w:line="240" w:lineRule="auto"/>
      </w:pPr>
      <w:r>
        <w:separator/>
      </w:r>
    </w:p>
  </w:endnote>
  <w:endnote w:type="continuationSeparator" w:id="0">
    <w:p w14:paraId="17039C4B" w14:textId="77777777" w:rsidR="000B41A2" w:rsidRDefault="000B41A2" w:rsidP="0067730A">
      <w:pPr>
        <w:spacing w:after="0" w:line="240" w:lineRule="auto"/>
      </w:pPr>
      <w:r>
        <w:continuationSeparator/>
      </w:r>
    </w:p>
  </w:endnote>
  <w:endnote w:type="continuationNotice" w:id="1">
    <w:p w14:paraId="240E5B69" w14:textId="77777777" w:rsidR="000B41A2" w:rsidRDefault="000B41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E21C" w14:textId="77777777" w:rsidR="00D018F3" w:rsidRDefault="00D018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3718" w14:textId="77777777" w:rsidR="00D018F3" w:rsidRDefault="00D018F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949A3" w14:textId="77777777" w:rsidR="000B41A2" w:rsidRDefault="000B41A2" w:rsidP="0067730A">
      <w:pPr>
        <w:spacing w:after="0" w:line="240" w:lineRule="auto"/>
      </w:pPr>
      <w:r>
        <w:separator/>
      </w:r>
    </w:p>
  </w:footnote>
  <w:footnote w:type="continuationSeparator" w:id="0">
    <w:p w14:paraId="0D429AF0" w14:textId="77777777" w:rsidR="000B41A2" w:rsidRDefault="000B41A2" w:rsidP="0067730A">
      <w:pPr>
        <w:spacing w:after="0" w:line="240" w:lineRule="auto"/>
      </w:pPr>
      <w:r>
        <w:continuationSeparator/>
      </w:r>
    </w:p>
  </w:footnote>
  <w:footnote w:type="continuationNotice" w:id="1">
    <w:p w14:paraId="2E97483E" w14:textId="77777777" w:rsidR="000B41A2" w:rsidRDefault="000B41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2745" w14:textId="77777777" w:rsidR="00D018F3" w:rsidRDefault="00D018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6F5D" w14:textId="2D6F4B3B" w:rsidR="00D018F3" w:rsidRDefault="00D018F3" w:rsidP="00D018F3">
    <w:pPr>
      <w:pStyle w:val="Encabezado"/>
    </w:pPr>
    <w:r>
      <w:t/>
      <w:pict>
        <v:shape type="#_x0000_t75" style="width:115px;height:33.35px" stroked="f">
          <v:imagedata r:id="rId1" o:title=""/>
        </v:shape>
      </w:pict>
      <w:t/>
    </w:r>
  </w:p>
  <w:p w14:paraId="71942664" w14:textId="77777777" w:rsidR="00C819F0" w:rsidRDefault="00C819F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41A2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024D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944B3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28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28F0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662A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4DF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9E1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2F1A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57DD4"/>
    <w:rsid w:val="00960CFC"/>
    <w:rsid w:val="00963A02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19F0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18F3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1BDC"/>
    <w:rsid w:val="00D62125"/>
    <w:rsid w:val="00D62EF4"/>
    <w:rsid w:val="00D63FF4"/>
    <w:rsid w:val="00D6418F"/>
    <w:rsid w:val="00D64B50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562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1F5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0CB4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000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2FDE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8</cp:revision>
  <cp:lastPrinted>2022-02-02T16:16:00Z</cp:lastPrinted>
  <dcterms:created xsi:type="dcterms:W3CDTF">2022-06-02T17:50:00Z</dcterms:created>
  <dcterms:modified xsi:type="dcterms:W3CDTF">2022-06-0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